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D9B2" w14:textId="041D783D" w:rsidR="00E67F1F" w:rsidRPr="009063AB" w:rsidRDefault="009063AB" w:rsidP="009063AB">
      <w:pPr>
        <w:jc w:val="center"/>
        <w:rPr>
          <w:rFonts w:ascii="Times New Roman" w:hAnsi="Times New Roman" w:cs="Times New Roman"/>
          <w:sz w:val="28"/>
          <w:szCs w:val="28"/>
        </w:rPr>
      </w:pPr>
      <w:r w:rsidRPr="009063AB">
        <w:rPr>
          <w:rFonts w:ascii="Times New Roman" w:hAnsi="Times New Roman" w:cs="Times New Roman"/>
          <w:sz w:val="28"/>
          <w:szCs w:val="28"/>
        </w:rPr>
        <w:t xml:space="preserve">DEM → </w:t>
      </w:r>
      <w:proofErr w:type="spellStart"/>
      <w:r w:rsidRPr="009063AB">
        <w:rPr>
          <w:rFonts w:ascii="Times New Roman" w:hAnsi="Times New Roman" w:cs="Times New Roman"/>
          <w:sz w:val="28"/>
          <w:szCs w:val="28"/>
        </w:rPr>
        <w:t>горизонталі</w:t>
      </w:r>
      <w:proofErr w:type="spellEnd"/>
      <w:r w:rsidRPr="00906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3AB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9063AB">
        <w:rPr>
          <w:rFonts w:ascii="Times New Roman" w:hAnsi="Times New Roman" w:cs="Times New Roman"/>
          <w:sz w:val="28"/>
          <w:szCs w:val="28"/>
        </w:rPr>
        <w:t xml:space="preserve"> рел’єф (ArcGIS Pro)</w:t>
      </w:r>
    </w:p>
    <w:p w14:paraId="44F83943" w14:textId="77777777" w:rsidR="00E67F1F" w:rsidRPr="009063AB" w:rsidRDefault="009063AB" w:rsidP="009063AB">
      <w:pPr>
        <w:rPr>
          <w:rFonts w:ascii="Times New Roman" w:hAnsi="Times New Roman" w:cs="Times New Roman"/>
          <w:sz w:val="28"/>
          <w:szCs w:val="28"/>
        </w:rPr>
      </w:pPr>
      <w:r w:rsidRPr="009063AB">
        <w:rPr>
          <w:rFonts w:ascii="Times New Roman" w:hAnsi="Times New Roman" w:cs="Times New Roman"/>
          <w:sz w:val="28"/>
          <w:szCs w:val="28"/>
        </w:rPr>
        <w:t>Мета:</w:t>
      </w:r>
    </w:p>
    <w:p w14:paraId="01B990A5" w14:textId="77777777" w:rsidR="00E67F1F" w:rsidRPr="009063AB" w:rsidRDefault="009063AB" w:rsidP="009063AB">
      <w:pPr>
        <w:rPr>
          <w:rFonts w:ascii="Times New Roman" w:hAnsi="Times New Roman" w:cs="Times New Roman"/>
          <w:sz w:val="28"/>
          <w:szCs w:val="28"/>
        </w:rPr>
      </w:pPr>
      <w:r w:rsidRPr="009063AB">
        <w:rPr>
          <w:rFonts w:ascii="Times New Roman" w:hAnsi="Times New Roman" w:cs="Times New Roman"/>
          <w:sz w:val="28"/>
          <w:szCs w:val="28"/>
        </w:rPr>
        <w:t>Отримати горизонталі з DEM, згладити їх, створити hillshade для топоплану.</w:t>
      </w:r>
    </w:p>
    <w:p w14:paraId="46EEB121" w14:textId="77777777" w:rsidR="00E67F1F" w:rsidRPr="009063AB" w:rsidRDefault="009063AB" w:rsidP="009063AB">
      <w:pPr>
        <w:rPr>
          <w:rFonts w:ascii="Times New Roman" w:hAnsi="Times New Roman" w:cs="Times New Roman"/>
          <w:sz w:val="28"/>
          <w:szCs w:val="28"/>
        </w:rPr>
      </w:pPr>
      <w:r w:rsidRPr="009063AB">
        <w:rPr>
          <w:rFonts w:ascii="Times New Roman" w:hAnsi="Times New Roman" w:cs="Times New Roman"/>
          <w:sz w:val="28"/>
          <w:szCs w:val="28"/>
        </w:rPr>
        <w:t>Вихідні дані (Житомирська область):</w:t>
      </w:r>
    </w:p>
    <w:p w14:paraId="4E0E18C1" w14:textId="77777777" w:rsidR="00E67F1F" w:rsidRPr="009063AB" w:rsidRDefault="009063AB" w:rsidP="009063AB">
      <w:pPr>
        <w:rPr>
          <w:rFonts w:ascii="Times New Roman" w:hAnsi="Times New Roman" w:cs="Times New Roman"/>
          <w:sz w:val="28"/>
          <w:szCs w:val="28"/>
        </w:rPr>
      </w:pPr>
      <w:r w:rsidRPr="009063AB">
        <w:rPr>
          <w:rFonts w:ascii="Times New Roman" w:hAnsi="Times New Roman" w:cs="Times New Roman"/>
          <w:sz w:val="28"/>
          <w:szCs w:val="28"/>
        </w:rPr>
        <w:t>- DEM (SRTM/ASTER/Copernicus)</w:t>
      </w:r>
    </w:p>
    <w:p w14:paraId="0DD885D3" w14:textId="77777777" w:rsidR="00E67F1F" w:rsidRPr="009063AB" w:rsidRDefault="009063AB" w:rsidP="009063AB">
      <w:pPr>
        <w:rPr>
          <w:rFonts w:ascii="Times New Roman" w:hAnsi="Times New Roman" w:cs="Times New Roman"/>
          <w:sz w:val="28"/>
          <w:szCs w:val="28"/>
        </w:rPr>
      </w:pPr>
      <w:r w:rsidRPr="009063AB">
        <w:rPr>
          <w:rFonts w:ascii="Times New Roman" w:hAnsi="Times New Roman" w:cs="Times New Roman"/>
          <w:sz w:val="28"/>
          <w:szCs w:val="28"/>
        </w:rPr>
        <w:t>- Межі області для обрізки</w:t>
      </w:r>
    </w:p>
    <w:p w14:paraId="46929DBC" w14:textId="77777777" w:rsidR="00E67F1F" w:rsidRPr="009063AB" w:rsidRDefault="009063AB" w:rsidP="009063AB">
      <w:pPr>
        <w:rPr>
          <w:rFonts w:ascii="Times New Roman" w:hAnsi="Times New Roman" w:cs="Times New Roman"/>
          <w:sz w:val="28"/>
          <w:szCs w:val="28"/>
        </w:rPr>
      </w:pPr>
      <w:r w:rsidRPr="009063AB">
        <w:rPr>
          <w:rFonts w:ascii="Times New Roman" w:hAnsi="Times New Roman" w:cs="Times New Roman"/>
          <w:sz w:val="28"/>
          <w:szCs w:val="28"/>
        </w:rPr>
        <w:t xml:space="preserve">Покрокова </w:t>
      </w:r>
      <w:r w:rsidRPr="009063AB">
        <w:rPr>
          <w:rFonts w:ascii="Times New Roman" w:hAnsi="Times New Roman" w:cs="Times New Roman"/>
          <w:sz w:val="28"/>
          <w:szCs w:val="28"/>
        </w:rPr>
        <w:t>інструкція:</w:t>
      </w:r>
    </w:p>
    <w:p w14:paraId="01BA03FA" w14:textId="77777777" w:rsidR="00E67F1F" w:rsidRPr="009063AB" w:rsidRDefault="009063AB" w:rsidP="009063AB">
      <w:pPr>
        <w:rPr>
          <w:rFonts w:ascii="Times New Roman" w:hAnsi="Times New Roman" w:cs="Times New Roman"/>
          <w:sz w:val="28"/>
          <w:szCs w:val="28"/>
        </w:rPr>
      </w:pPr>
      <w:r w:rsidRPr="009063AB">
        <w:rPr>
          <w:rFonts w:ascii="Times New Roman" w:hAnsi="Times New Roman" w:cs="Times New Roman"/>
          <w:sz w:val="28"/>
          <w:szCs w:val="28"/>
        </w:rPr>
        <w:t>1. Відкрийте Analysis → Tools. Знайдіть Geoprocessing: Contour, Hillshade.</w:t>
      </w:r>
    </w:p>
    <w:p w14:paraId="583736A8" w14:textId="77777777" w:rsidR="00E67F1F" w:rsidRPr="009063AB" w:rsidRDefault="009063AB" w:rsidP="009063AB">
      <w:pPr>
        <w:rPr>
          <w:rFonts w:ascii="Times New Roman" w:hAnsi="Times New Roman" w:cs="Times New Roman"/>
          <w:sz w:val="28"/>
          <w:szCs w:val="28"/>
        </w:rPr>
      </w:pPr>
      <w:r w:rsidRPr="009063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EE04E5" wp14:editId="633EA70C">
            <wp:extent cx="576072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p_a2_01_analysis_tool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A4A6" w14:textId="77777777" w:rsidR="00E67F1F" w:rsidRPr="009063AB" w:rsidRDefault="009063AB" w:rsidP="009063AB">
      <w:pPr>
        <w:rPr>
          <w:rFonts w:ascii="Times New Roman" w:hAnsi="Times New Roman" w:cs="Times New Roman"/>
          <w:sz w:val="28"/>
          <w:szCs w:val="28"/>
        </w:rPr>
      </w:pPr>
      <w:r w:rsidRPr="009063AB">
        <w:rPr>
          <w:rFonts w:ascii="Times New Roman" w:hAnsi="Times New Roman" w:cs="Times New Roman"/>
          <w:sz w:val="28"/>
          <w:szCs w:val="28"/>
        </w:rPr>
        <w:t>Analysis → Tools (Аналіз → Інструменти)</w:t>
      </w:r>
    </w:p>
    <w:p w14:paraId="6D114812" w14:textId="77777777" w:rsidR="00E67F1F" w:rsidRPr="009063AB" w:rsidRDefault="009063AB" w:rsidP="009063AB">
      <w:pPr>
        <w:rPr>
          <w:rFonts w:ascii="Times New Roman" w:hAnsi="Times New Roman" w:cs="Times New Roman"/>
          <w:sz w:val="28"/>
          <w:szCs w:val="28"/>
        </w:rPr>
      </w:pPr>
      <w:r w:rsidRPr="009063AB">
        <w:rPr>
          <w:rFonts w:ascii="Times New Roman" w:hAnsi="Times New Roman" w:cs="Times New Roman"/>
          <w:sz w:val="28"/>
          <w:szCs w:val="28"/>
        </w:rPr>
        <w:t>2. Запустіть Contour (інтервал 5 м) для отримання горизонталей.</w:t>
      </w:r>
    </w:p>
    <w:p w14:paraId="4B06DD97" w14:textId="77777777" w:rsidR="00E67F1F" w:rsidRPr="009063AB" w:rsidRDefault="009063AB" w:rsidP="009063AB">
      <w:pPr>
        <w:rPr>
          <w:rFonts w:ascii="Times New Roman" w:hAnsi="Times New Roman" w:cs="Times New Roman"/>
          <w:sz w:val="28"/>
          <w:szCs w:val="28"/>
        </w:rPr>
      </w:pPr>
      <w:r w:rsidRPr="009063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9B59BD" wp14:editId="63CE9474">
            <wp:extent cx="5760720" cy="3246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p_a2_02_contou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B7DB" w14:textId="77777777" w:rsidR="00E67F1F" w:rsidRPr="009063AB" w:rsidRDefault="009063AB" w:rsidP="009063AB">
      <w:pPr>
        <w:rPr>
          <w:rFonts w:ascii="Times New Roman" w:hAnsi="Times New Roman" w:cs="Times New Roman"/>
          <w:sz w:val="28"/>
          <w:szCs w:val="28"/>
        </w:rPr>
      </w:pPr>
      <w:r w:rsidRPr="009063AB">
        <w:rPr>
          <w:rFonts w:ascii="Times New Roman" w:hAnsi="Times New Roman" w:cs="Times New Roman"/>
          <w:sz w:val="28"/>
          <w:szCs w:val="28"/>
        </w:rPr>
        <w:t>Contour (Контурні лінії) — параметри</w:t>
      </w:r>
    </w:p>
    <w:p w14:paraId="15ED29C6" w14:textId="77777777" w:rsidR="00E67F1F" w:rsidRPr="009063AB" w:rsidRDefault="009063AB" w:rsidP="009063AB">
      <w:pPr>
        <w:rPr>
          <w:rFonts w:ascii="Times New Roman" w:hAnsi="Times New Roman" w:cs="Times New Roman"/>
          <w:sz w:val="28"/>
          <w:szCs w:val="28"/>
        </w:rPr>
      </w:pPr>
      <w:r w:rsidRPr="009063AB">
        <w:rPr>
          <w:rFonts w:ascii="Times New Roman" w:hAnsi="Times New Roman" w:cs="Times New Roman"/>
          <w:sz w:val="28"/>
          <w:szCs w:val="28"/>
        </w:rPr>
        <w:t xml:space="preserve">3. Згладьте горизонталі </w:t>
      </w:r>
      <w:r w:rsidRPr="009063AB">
        <w:rPr>
          <w:rFonts w:ascii="Times New Roman" w:hAnsi="Times New Roman" w:cs="Times New Roman"/>
          <w:sz w:val="28"/>
          <w:szCs w:val="28"/>
        </w:rPr>
        <w:t>(Smooth Line, PAEK).</w:t>
      </w:r>
    </w:p>
    <w:p w14:paraId="466842E8" w14:textId="77777777" w:rsidR="00E67F1F" w:rsidRPr="009063AB" w:rsidRDefault="009063AB" w:rsidP="009063AB">
      <w:pPr>
        <w:rPr>
          <w:rFonts w:ascii="Times New Roman" w:hAnsi="Times New Roman" w:cs="Times New Roman"/>
          <w:sz w:val="28"/>
          <w:szCs w:val="28"/>
        </w:rPr>
      </w:pPr>
      <w:r w:rsidRPr="009063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221C75" wp14:editId="42AA60B6">
            <wp:extent cx="5760720" cy="32469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p_a2_03_smoot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9E0B" w14:textId="77777777" w:rsidR="00E67F1F" w:rsidRPr="009063AB" w:rsidRDefault="009063AB" w:rsidP="009063AB">
      <w:pPr>
        <w:rPr>
          <w:rFonts w:ascii="Times New Roman" w:hAnsi="Times New Roman" w:cs="Times New Roman"/>
          <w:sz w:val="28"/>
          <w:szCs w:val="28"/>
        </w:rPr>
      </w:pPr>
      <w:r w:rsidRPr="009063AB">
        <w:rPr>
          <w:rFonts w:ascii="Times New Roman" w:hAnsi="Times New Roman" w:cs="Times New Roman"/>
          <w:sz w:val="28"/>
          <w:szCs w:val="28"/>
        </w:rPr>
        <w:t>Smooth Line (Згладжування ліній)</w:t>
      </w:r>
    </w:p>
    <w:p w14:paraId="0C4AC4B8" w14:textId="77777777" w:rsidR="00E67F1F" w:rsidRPr="009063AB" w:rsidRDefault="009063AB" w:rsidP="009063AB">
      <w:pPr>
        <w:rPr>
          <w:rFonts w:ascii="Times New Roman" w:hAnsi="Times New Roman" w:cs="Times New Roman"/>
          <w:sz w:val="28"/>
          <w:szCs w:val="28"/>
        </w:rPr>
      </w:pPr>
      <w:r w:rsidRPr="009063AB">
        <w:rPr>
          <w:rFonts w:ascii="Times New Roman" w:hAnsi="Times New Roman" w:cs="Times New Roman"/>
          <w:sz w:val="28"/>
          <w:szCs w:val="28"/>
        </w:rPr>
        <w:t>4. Створіть Hillshade і налаштуйте прозорість для підсилення рельєфу.</w:t>
      </w:r>
    </w:p>
    <w:p w14:paraId="2B698D94" w14:textId="77777777" w:rsidR="00E67F1F" w:rsidRPr="009063AB" w:rsidRDefault="009063AB" w:rsidP="009063AB">
      <w:pPr>
        <w:rPr>
          <w:rFonts w:ascii="Times New Roman" w:hAnsi="Times New Roman" w:cs="Times New Roman"/>
          <w:sz w:val="28"/>
          <w:szCs w:val="28"/>
        </w:rPr>
      </w:pPr>
      <w:r w:rsidRPr="009063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4D0667" wp14:editId="2EFB608E">
            <wp:extent cx="5760720" cy="32469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p_a2_04_hillsha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2C3A" w14:textId="77777777" w:rsidR="00E67F1F" w:rsidRPr="009063AB" w:rsidRDefault="009063AB" w:rsidP="009063AB">
      <w:pPr>
        <w:rPr>
          <w:rFonts w:ascii="Times New Roman" w:hAnsi="Times New Roman" w:cs="Times New Roman"/>
          <w:sz w:val="28"/>
          <w:szCs w:val="28"/>
        </w:rPr>
      </w:pPr>
      <w:r w:rsidRPr="009063AB">
        <w:rPr>
          <w:rFonts w:ascii="Times New Roman" w:hAnsi="Times New Roman" w:cs="Times New Roman"/>
          <w:sz w:val="28"/>
          <w:szCs w:val="28"/>
        </w:rPr>
        <w:t>Hillshade (Тіньовий рельєф)</w:t>
      </w:r>
    </w:p>
    <w:p w14:paraId="5CD26F28" w14:textId="77777777" w:rsidR="00E67F1F" w:rsidRPr="009063AB" w:rsidRDefault="009063AB" w:rsidP="009063AB">
      <w:pPr>
        <w:rPr>
          <w:rFonts w:ascii="Times New Roman" w:hAnsi="Times New Roman" w:cs="Times New Roman"/>
          <w:sz w:val="28"/>
          <w:szCs w:val="28"/>
        </w:rPr>
      </w:pPr>
      <w:r w:rsidRPr="009063AB">
        <w:rPr>
          <w:rFonts w:ascii="Times New Roman" w:hAnsi="Times New Roman" w:cs="Times New Roman"/>
          <w:sz w:val="28"/>
          <w:szCs w:val="28"/>
        </w:rPr>
        <w:t>Що здати:</w:t>
      </w:r>
    </w:p>
    <w:p w14:paraId="0FFF3351" w14:textId="77777777" w:rsidR="00E67F1F" w:rsidRPr="009063AB" w:rsidRDefault="009063AB" w:rsidP="009063AB">
      <w:pPr>
        <w:rPr>
          <w:rFonts w:ascii="Times New Roman" w:hAnsi="Times New Roman" w:cs="Times New Roman"/>
          <w:sz w:val="28"/>
          <w:szCs w:val="28"/>
        </w:rPr>
      </w:pPr>
      <w:r w:rsidRPr="009063AB">
        <w:rPr>
          <w:rFonts w:ascii="Times New Roman" w:hAnsi="Times New Roman" w:cs="Times New Roman"/>
          <w:sz w:val="28"/>
          <w:szCs w:val="28"/>
        </w:rPr>
        <w:t>- Шари горизонталей (FGDB/FeatureClass)</w:t>
      </w:r>
    </w:p>
    <w:p w14:paraId="4C605F79" w14:textId="77777777" w:rsidR="00E67F1F" w:rsidRPr="009063AB" w:rsidRDefault="009063AB" w:rsidP="009063AB">
      <w:pPr>
        <w:rPr>
          <w:rFonts w:ascii="Times New Roman" w:hAnsi="Times New Roman" w:cs="Times New Roman"/>
          <w:sz w:val="28"/>
          <w:szCs w:val="28"/>
        </w:rPr>
      </w:pPr>
      <w:r w:rsidRPr="009063AB">
        <w:rPr>
          <w:rFonts w:ascii="Times New Roman" w:hAnsi="Times New Roman" w:cs="Times New Roman"/>
          <w:sz w:val="28"/>
          <w:szCs w:val="28"/>
        </w:rPr>
        <w:t>- Hillshade (raster)</w:t>
      </w:r>
    </w:p>
    <w:p w14:paraId="283B95E0" w14:textId="77777777" w:rsidR="00E67F1F" w:rsidRPr="009063AB" w:rsidRDefault="009063AB" w:rsidP="009063AB">
      <w:pPr>
        <w:rPr>
          <w:rFonts w:ascii="Times New Roman" w:hAnsi="Times New Roman" w:cs="Times New Roman"/>
          <w:sz w:val="28"/>
          <w:szCs w:val="28"/>
        </w:rPr>
      </w:pPr>
      <w:r w:rsidRPr="009063AB">
        <w:rPr>
          <w:rFonts w:ascii="Times New Roman" w:hAnsi="Times New Roman" w:cs="Times New Roman"/>
          <w:sz w:val="28"/>
          <w:szCs w:val="28"/>
        </w:rPr>
        <w:t>- Скриншоти параметрів GP</w:t>
      </w:r>
    </w:p>
    <w:p w14:paraId="10F181F4" w14:textId="77777777" w:rsidR="00E67F1F" w:rsidRPr="009063AB" w:rsidRDefault="009063AB" w:rsidP="009063AB">
      <w:pPr>
        <w:rPr>
          <w:rFonts w:ascii="Times New Roman" w:hAnsi="Times New Roman" w:cs="Times New Roman"/>
          <w:sz w:val="28"/>
          <w:szCs w:val="28"/>
        </w:rPr>
      </w:pPr>
      <w:r w:rsidRPr="009063AB">
        <w:rPr>
          <w:rFonts w:ascii="Times New Roman" w:hAnsi="Times New Roman" w:cs="Times New Roman"/>
          <w:sz w:val="28"/>
          <w:szCs w:val="28"/>
        </w:rPr>
        <w:t>Кон</w:t>
      </w:r>
      <w:r w:rsidRPr="009063AB">
        <w:rPr>
          <w:rFonts w:ascii="Times New Roman" w:hAnsi="Times New Roman" w:cs="Times New Roman"/>
          <w:sz w:val="28"/>
          <w:szCs w:val="28"/>
        </w:rPr>
        <w:t>трольні питання:</w:t>
      </w:r>
    </w:p>
    <w:p w14:paraId="1C131D5F" w14:textId="77777777" w:rsidR="00E67F1F" w:rsidRPr="009063AB" w:rsidRDefault="009063AB" w:rsidP="009063AB">
      <w:pPr>
        <w:rPr>
          <w:rFonts w:ascii="Times New Roman" w:hAnsi="Times New Roman" w:cs="Times New Roman"/>
          <w:sz w:val="28"/>
          <w:szCs w:val="28"/>
        </w:rPr>
      </w:pPr>
      <w:r w:rsidRPr="009063AB">
        <w:rPr>
          <w:rFonts w:ascii="Times New Roman" w:hAnsi="Times New Roman" w:cs="Times New Roman"/>
          <w:sz w:val="28"/>
          <w:szCs w:val="28"/>
        </w:rPr>
        <w:t>- Який вплив Z‑factor на hillshade?</w:t>
      </w:r>
    </w:p>
    <w:p w14:paraId="245A940A" w14:textId="77777777" w:rsidR="00E67F1F" w:rsidRPr="009063AB" w:rsidRDefault="009063AB" w:rsidP="009063AB">
      <w:pPr>
        <w:rPr>
          <w:rFonts w:ascii="Times New Roman" w:hAnsi="Times New Roman" w:cs="Times New Roman"/>
          <w:sz w:val="28"/>
          <w:szCs w:val="28"/>
        </w:rPr>
      </w:pPr>
      <w:r w:rsidRPr="009063AB">
        <w:rPr>
          <w:rFonts w:ascii="Times New Roman" w:hAnsi="Times New Roman" w:cs="Times New Roman"/>
          <w:sz w:val="28"/>
          <w:szCs w:val="28"/>
        </w:rPr>
        <w:t>- PAEK vs Bezier — різниця в згладжуванні?</w:t>
      </w:r>
    </w:p>
    <w:sectPr w:rsidR="00E67F1F" w:rsidRPr="009063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63AB"/>
    <w:rsid w:val="00AA1D8D"/>
    <w:rsid w:val="00B47730"/>
    <w:rsid w:val="00CB0664"/>
    <w:rsid w:val="00E67F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794D3"/>
  <w14:defaultImageDpi w14:val="300"/>
  <w15:docId w15:val="{761B86F8-6AD5-4FB8-9B07-C42FE75F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Панасюк</cp:lastModifiedBy>
  <cp:revision>2</cp:revision>
  <dcterms:created xsi:type="dcterms:W3CDTF">2013-12-23T23:15:00Z</dcterms:created>
  <dcterms:modified xsi:type="dcterms:W3CDTF">2025-09-25T08:17:00Z</dcterms:modified>
  <cp:category/>
</cp:coreProperties>
</file>